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A540" w14:textId="77777777" w:rsidR="00BF67FC" w:rsidRPr="00FE13E5" w:rsidRDefault="00BF67FC" w:rsidP="00BF67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5">
        <w:rPr>
          <w:rFonts w:ascii="Times New Roman" w:hAnsi="Times New Roman" w:cs="Times New Roman"/>
          <w:b/>
          <w:sz w:val="24"/>
          <w:szCs w:val="24"/>
        </w:rPr>
        <w:t>Лабораторная работа 1</w:t>
      </w:r>
      <w:r w:rsidR="00887D55">
        <w:rPr>
          <w:rFonts w:ascii="Times New Roman" w:hAnsi="Times New Roman" w:cs="Times New Roman"/>
          <w:b/>
          <w:sz w:val="24"/>
          <w:szCs w:val="24"/>
        </w:rPr>
        <w:t>-2</w:t>
      </w:r>
    </w:p>
    <w:p w14:paraId="1A4E5E0C" w14:textId="77777777" w:rsidR="00BF67FC" w:rsidRPr="00FE13E5" w:rsidRDefault="00BF67FC" w:rsidP="00BF67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3E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A2A4D" w:rsidRPr="00FE13E5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а качества программного обеспечения для создания систем тестирования</w:t>
      </w:r>
      <w:r w:rsidRPr="00FE13E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B7AA503" w14:textId="77777777" w:rsidR="00BF67FC" w:rsidRPr="00FE13E5" w:rsidRDefault="00BF67FC" w:rsidP="00BF67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935D6" w14:textId="77777777" w:rsidR="00BF67FC" w:rsidRPr="00FE13E5" w:rsidRDefault="00BF67FC" w:rsidP="00BF67FC">
      <w:pPr>
        <w:pStyle w:val="a5"/>
        <w:contextualSpacing/>
        <w:rPr>
          <w:rStyle w:val="FontStyle13"/>
          <w:sz w:val="24"/>
          <w:szCs w:val="24"/>
        </w:rPr>
      </w:pPr>
      <w:r w:rsidRPr="00FE13E5">
        <w:rPr>
          <w:rStyle w:val="FontStyle14"/>
          <w:sz w:val="24"/>
          <w:szCs w:val="24"/>
        </w:rPr>
        <w:t xml:space="preserve">ЦЕЛЬ РАБОТЫ: </w:t>
      </w:r>
      <w:r w:rsidRPr="00FE13E5"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51333319" w14:textId="77777777" w:rsidR="00BF67FC" w:rsidRPr="00FE13E5" w:rsidRDefault="00BF67FC" w:rsidP="00BF67FC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  <w:r w:rsidRPr="00FE13E5">
        <w:rPr>
          <w:rStyle w:val="FontStyle14"/>
          <w:sz w:val="24"/>
          <w:szCs w:val="24"/>
        </w:rPr>
        <w:t xml:space="preserve">ОБОРУДОВАНИЕ: </w:t>
      </w:r>
      <w:r w:rsidR="005A2A4D" w:rsidRPr="00FE13E5">
        <w:rPr>
          <w:rFonts w:ascii="Times New Roman" w:hAnsi="Times New Roman" w:cs="Times New Roman"/>
          <w:sz w:val="24"/>
          <w:szCs w:val="24"/>
        </w:rPr>
        <w:t xml:space="preserve">ПК, MS </w:t>
      </w:r>
      <w:r w:rsidR="005A2A4D" w:rsidRPr="00FE13E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E13E5">
        <w:rPr>
          <w:rFonts w:ascii="Times New Roman" w:hAnsi="Times New Roman" w:cs="Times New Roman"/>
          <w:sz w:val="24"/>
          <w:szCs w:val="24"/>
        </w:rPr>
        <w:t>, Браузер Opera.</w:t>
      </w:r>
    </w:p>
    <w:p w14:paraId="343C368D" w14:textId="77777777" w:rsidR="00BF67FC" w:rsidRPr="00FE13E5" w:rsidRDefault="00BF67FC" w:rsidP="00BF67FC">
      <w:pPr>
        <w:pStyle w:val="a3"/>
        <w:contextualSpacing/>
        <w:rPr>
          <w:rStyle w:val="FontStyle13"/>
          <w:bCs/>
          <w:iCs/>
          <w:sz w:val="24"/>
          <w:szCs w:val="24"/>
        </w:rPr>
      </w:pPr>
      <w:r w:rsidRPr="00FE13E5">
        <w:rPr>
          <w:rStyle w:val="FontStyle14"/>
          <w:sz w:val="24"/>
          <w:szCs w:val="24"/>
        </w:rPr>
        <w:t>ВРЕМЯ ВЫПОЛНЕНИЯ: 90 минут</w:t>
      </w:r>
    </w:p>
    <w:p w14:paraId="05058B5B" w14:textId="77777777" w:rsidR="00BF67FC" w:rsidRPr="00FE13E5" w:rsidRDefault="00BF67FC" w:rsidP="00BF67FC">
      <w:pPr>
        <w:pStyle w:val="a3"/>
        <w:contextualSpacing/>
        <w:rPr>
          <w:rStyle w:val="FontStyle14"/>
          <w:sz w:val="24"/>
          <w:szCs w:val="24"/>
        </w:rPr>
      </w:pPr>
    </w:p>
    <w:p w14:paraId="40BFC427" w14:textId="77777777" w:rsidR="00BF67FC" w:rsidRPr="00FE13E5" w:rsidRDefault="00BF67FC" w:rsidP="00BF67FC">
      <w:pPr>
        <w:pStyle w:val="a3"/>
        <w:contextualSpacing/>
        <w:jc w:val="center"/>
        <w:rPr>
          <w:rStyle w:val="FontStyle14"/>
          <w:sz w:val="24"/>
          <w:szCs w:val="24"/>
        </w:rPr>
      </w:pPr>
      <w:r w:rsidRPr="00FE13E5">
        <w:rPr>
          <w:rStyle w:val="FontStyle14"/>
          <w:sz w:val="24"/>
          <w:szCs w:val="24"/>
        </w:rPr>
        <w:t>КРАТКАЯ ТЕОРИЯ И МЕТОДИЧЕСКИЕ РЕКОМЕНДАЦИИ:</w:t>
      </w:r>
    </w:p>
    <w:p w14:paraId="17D4D873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На современных компьютерах установлено множество разнообразного программного обеспечения (ПО). И хочется, чтобы оно было качественное, работоспособное, рабо</w:t>
      </w:r>
      <w:r w:rsidR="00D8474D" w:rsidRPr="00FE13E5">
        <w:t xml:space="preserve">тало без сбоев и т.д. </w:t>
      </w:r>
      <w:r w:rsidRPr="00FE13E5">
        <w:t>Рассмотрим определение «качества ПО» (Software Quality) в контексте международных стандартов:</w:t>
      </w:r>
    </w:p>
    <w:p w14:paraId="5B8063CE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1) качество программного обеспечения – это степень, в которой программное обеспечение обладает требуемой комбинацией свойств. [1061-1998 IEEE Standard for Software Quality Metrics Methodology];</w:t>
      </w:r>
    </w:p>
    <w:p w14:paraId="6781C03B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2) качество программного средства – совокупность свойств программного средства (ПС), которые обусловливают его пригодность удовлетворять заданные или подразумеваемые потребности в соответствии с его назначением [ГОСТ 28806–90 «Качество программных средств. Термины и определения»].</w:t>
      </w:r>
    </w:p>
    <w:p w14:paraId="77B894EF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Целью данной работы является разработка методики применения требований стандарта ISO 9126 к оценке качества одного из видов программных средств – систем создания тестов.</w:t>
      </w:r>
    </w:p>
    <w:p w14:paraId="7F369E8A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тандарт ISO 9126</w:t>
      </w:r>
    </w:p>
    <w:p w14:paraId="6D6D0EF0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На данный момент наиболее распространена и используется многоуровневая модель качества программного обеспечения, представленная в наборе стандартов ISO 9126. Основой регламентирования показателей качества систем является международный стандарт ISO 9126 «Информационная технология. Оценка программного продукта. Характеристики качества и руководство по их применению». В этом стандарте описано многоуровневое распределение характеристик ПО. На верхнем уровне выделено 6 основных характеристик качества ПО, каждую из которых определяют набором атрибутов, имеющих соответствующие метрики для последующей оценки (рисунок) [1, 2].</w:t>
      </w:r>
    </w:p>
    <w:p w14:paraId="0BE3024E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огласно этой модели, функциональность программного средства (functionality) – совокупность свойств ПС, определяемая наличием и конкретными особенностями набора функций, способных удовлетворять заданные или подразумеваемые потребности качества наряду с ее надежностью как технической системы. Надежность (Reliability) – способность ПО выполнять требуемые задачи в обозначенных условиях на протяжении заданного промежутка времени или указанное количество операций. Удобство использования программного средства (usability) – совокупность свойств ПС, характеризующая усилия, необходимые для его использования, и оценку результатов его использования заданным кругом пользователей ПС. Эффективность (Efficiency) – способность ПО обеспечивать требуемый уровень производительности в соответствии с выделенными ресурсами, временем и другими обозначенными условиями. Удобство сопровождения (Maintainability) – легкость, с которой ПО может анализироваться, тестироваться, изменяться для исправления дефектов, для реализации новых требований, для облегчения дальнейшего обслуживания и адаптироваться к именующемуся окружению. Портативность (Portability) – совокупность свойств ПС, характеризующая приспособленность для переноса из одной среды функционирования в другие.</w:t>
      </w:r>
    </w:p>
    <w:p w14:paraId="1EDC1A38" w14:textId="77777777" w:rsidR="005A2A4D" w:rsidRPr="00FE13E5" w:rsidRDefault="00D847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384362">
        <w:rPr>
          <w:noProof/>
        </w:rPr>
        <w:lastRenderedPageBreak/>
        <w:t>--</w:t>
      </w:r>
      <w:r w:rsidR="005A2A4D" w:rsidRPr="00FE13E5">
        <w:rPr>
          <w:noProof/>
        </w:rPr>
        <w:drawing>
          <wp:inline distT="0" distB="0" distL="0" distR="0" wp14:anchorId="08622CB6" wp14:editId="3959F7FE">
            <wp:extent cx="2771775" cy="2647950"/>
            <wp:effectExtent l="0" t="0" r="9525" b="0"/>
            <wp:docPr id="2" name="Рисунок 2" descr="pic_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8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8C70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Модель качества программного обеспечения (ISO 9126)</w:t>
      </w:r>
    </w:p>
    <w:p w14:paraId="33A6AA70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Программное обеспечение для создания систем тестирования</w:t>
      </w:r>
    </w:p>
    <w:p w14:paraId="1BE54702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При современном уровне развития компьютерной техники и систем обмена информацией все чаще при обучении применяется тестирование, которое применяется в качестве инструмента вузовского мониторинга и прогнозирования. Мониторинг как контролирующая и диагностическая система обеспечивает преподавателя объективной и оперативной информацией об уровне усвоения студентами обязательного учебного материала, а администрацию об эффективности управления. Система компьютерного тестирования – это универсальный инструмент для определения обученности студентов на всех уровнях образовательного процесса.</w:t>
      </w:r>
    </w:p>
    <w:p w14:paraId="45E1D3AB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оздание тестов на высоком методологическом уровне требует от преподавателя разработки четкой понятийно-терминологической структуры курса, т.е. таблицы проверяемых в тестах понятий и тезисов, структурированных по темам и разделам программы учебной дисциплины.</w:t>
      </w:r>
    </w:p>
    <w:p w14:paraId="03822CF4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истема компьютерного тестирования является неотъемлемой составляющей для перспективного развития дистанционных форм обучения.</w:t>
      </w:r>
    </w:p>
    <w:p w14:paraId="34033A59" w14:textId="77777777" w:rsidR="005A2A4D" w:rsidRPr="00FE13E5" w:rsidRDefault="005A2A4D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В настоящее время все чаще стали появляться готовые средства для разработки обуч</w:t>
      </w:r>
      <w:r w:rsidR="00D8474D" w:rsidRPr="00FE13E5">
        <w:t>ающих программ</w:t>
      </w:r>
      <w:r w:rsidRPr="00FE13E5">
        <w:t>. Причем эти разработки не только зарубежных (для примера – Adobe Acrobat, Macromedia Authorware, ToolBook II, Quest и другие), но и отечественные (например, HyperMethod, «Доцент», «Прометей», сетевая оболочка «ОРОКС», КАДИС). Приведем краткую характеристику некоторых из них.</w:t>
      </w:r>
    </w:p>
    <w:p w14:paraId="7AE23A86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Одина из систем для проведения тестирования «Конструктор тестов» – универсальная система проверки знаний (сайт системы – http://www.keepsoft.ru/simulator.htm). Программа поддерживает пять типов вопросов: закрытые (на выбор одного или нескольких ответов), открытый (ввод ответа), на соответствие и на упорядочивание. Это позволяет проводить любые тесты. В тестах имеется возможность использовать музыку, звуки, изображения и видеоролики. Любые данные можно распечатать на принтере. На одном компьютере тестирование независимо могут проходить несколько человек, входя в программу под своими именами.</w:t>
      </w:r>
    </w:p>
    <w:p w14:paraId="53EC30D9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Следующий пакет – система тестирования INDIGO (сайт – http://indigotech.ru/). В этой системе также можно создавать тестовые задания 5 типов. Но кроме этого особенностью конструктора тестов INDIGO является поддержка многоуровневой иерархической группировки вопросов тестов по заданиям, темам и т.д. Ведь если вопросы теста отображаются в одном линейном списке, то возникают сложности с навигацией и пониманием того, какой вопрос к чему относится. В этой системе имеется возможность задания для каждой группы индивидуальных настроек (в особенности, порядка выдачи вложенных элементов или их случайной выборки).</w:t>
      </w:r>
    </w:p>
    <w:p w14:paraId="271ACC93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lastRenderedPageBreak/>
        <w:t>Следующий рассматриваемый пакет – VeralTest – комплекс программ для создания тестовых задний и для организации многопользовательского компьютерного тестирования (сайт – http://veralsoft.com/veraltest.shtml). В этой системе могут быть созданы следующие типы тестовых задний – закрытый (выбор одного ответа и выбор нескольких ответов), ввод текстового ответа, ввод числового ответа, вопросы на соответствие.</w:t>
      </w:r>
    </w:p>
    <w:p w14:paraId="4A26F1C7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Пакет программ VeralTest представлен в двух редакциях:</w:t>
      </w:r>
    </w:p>
    <w:p w14:paraId="531638FB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– VeralTest Express. Позволяет создавать автономные самозапускамые тесты (exe тесты), которые могут быть запущены на любом компьютере без предварительной установки и настройки. Состав пакета VeraTest Express: редактор тестов TestEditor и программа для просмотра результатов тестирования ResultViewer.</w:t>
      </w:r>
    </w:p>
    <w:p w14:paraId="1694DF49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– VeralTest Professional. Поддерживает все функции express редакции. Кроме этого, в состав пакета входит сервер тестирования (программа TestServer), позволяющий организовать тестирование в компьютерном классе или локальной сети предприятия. При этом доступ к тестам осуществляется через веб-браузер (например, Internet Explorer, Google Chrome, Mozila Firefox). Еще эта редакция включает в себя программу администрирования TestAdmin, при помощи которой можно регистрировать пользователей, объединять их в группы, назначать тесты для выполнения пользователями, просматривать и распечатывать результаты тестирования.</w:t>
      </w:r>
    </w:p>
    <w:p w14:paraId="6846AEC9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Кроме указанных программных комплексов, существует м</w:t>
      </w:r>
      <w:r w:rsidR="00E30E04">
        <w:t>ножество других систем</w:t>
      </w:r>
      <w:r w:rsidRPr="00FE13E5">
        <w:t>. С некоторыми из них можно познакомиться на сайте – http://edu.of.ru/volsch31/default.asp?ob_no = 2300.</w:t>
      </w:r>
    </w:p>
    <w:p w14:paraId="7AAC48DB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В таблице приведен перечень характеристик некоторых средств создания систем тестирования и проведено их сравнение.</w:t>
      </w:r>
    </w:p>
    <w:p w14:paraId="3E73F2B8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Применительно к данному виду программных средств очень тяжело рассматривать эффективность, т.к. велико влияние человека (преподавателя, создающего тесты, и студента, отвечающего на тест). Если же эффективность рассматривать с точки зрения быстроты проверки тестов, то этот показатель в большей степени зависит от скорости передачи информации по компьютерной сети, от числа тестовых заданий.</w:t>
      </w:r>
    </w:p>
    <w:p w14:paraId="01334BBF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Как видно из приведенного выше описания и сравнения возможностей, рассмотренные программные продукты можно применять для тестирования по разным дисциплинам, причем как по гуманитарным, так и по техническим (за счет возможности работы с текстом, графикой, музыкой, мультимедиа).</w:t>
      </w:r>
    </w:p>
    <w:p w14:paraId="27ED9C21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Если за наличие каждого признака ставить 1 балл, то получается что из рассматриваемых систем MOODLE получила 22 балла, UniTest System – 15, «Конструктор тестов» – 11, INDIGO – 14, VeralTest – 12 (версия Express) и 16 (версия Professional).</w:t>
      </w:r>
    </w:p>
    <w:p w14:paraId="618B6B3D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При учете наличия системы настроек порядка подачи тестовых задний, систему взаимодействия по компьютерной сети и другие факторы, то наиболее расширенными возможностями обладают системы MOODLE, INDIGO и VeralTest. Именно эти системы наиболее часто используют на практике при тестировании студентов.</w:t>
      </w:r>
    </w:p>
    <w:p w14:paraId="3C9DF2EB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Оценка показателей качества программных средств может осуществляться различными методами и способами [3, 4, 5, 6]. Представленная в статье методика оценки качества, основанная на принципах стандарта ISO 9126, позволяет:</w:t>
      </w:r>
    </w:p>
    <w:p w14:paraId="127CE4CF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– оценить качество программных комплексов, используя различные системы показателей качества;</w:t>
      </w:r>
    </w:p>
    <w:p w14:paraId="5C629EF5" w14:textId="77777777" w:rsidR="006375CE" w:rsidRPr="00FE13E5" w:rsidRDefault="006375CE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– закладывать качество программ при разработке технического задания и контролировать его на всех этапах жизненного цикла, т.е. оценивать минимальный уровень качества при неполной информации о программных системах, который достигнут при уже полученных значениях показателей качества;</w:t>
      </w:r>
    </w:p>
    <w:p w14:paraId="4E78FAF7" w14:textId="77777777" w:rsidR="00FE13E5" w:rsidRPr="00FE13E5" w:rsidRDefault="00FE13E5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>– основываясь на установленной системе показателей качества, проводить оценку разных программ одинакового назначения в целях выявления лучшего их них.</w:t>
      </w:r>
    </w:p>
    <w:p w14:paraId="1240A708" w14:textId="77777777" w:rsidR="00FE13E5" w:rsidRPr="00FE13E5" w:rsidRDefault="00FE13E5" w:rsidP="00E14B4A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FE13E5">
        <w:t xml:space="preserve">При разработке показателей, оценивающих системы создания тестов, за основу были взяты особенности этого типа программ. В дальнейшем можно расширить перечень </w:t>
      </w:r>
      <w:r w:rsidRPr="00FE13E5">
        <w:lastRenderedPageBreak/>
        <w:t>рассматриваемых показателей, изменить согласно особенностям других видов программных средств.</w:t>
      </w:r>
    </w:p>
    <w:p w14:paraId="55549474" w14:textId="77777777" w:rsidR="00BF67FC" w:rsidRPr="00FE13E5" w:rsidRDefault="00BF67FC" w:rsidP="00BF67FC">
      <w:pPr>
        <w:pStyle w:val="a3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D008F9" w14:textId="77777777" w:rsidR="00BF67FC" w:rsidRPr="00FE13E5" w:rsidRDefault="00BF67FC" w:rsidP="00BF67FC">
      <w:pPr>
        <w:pStyle w:val="a3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13E5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14:paraId="4FF50256" w14:textId="77777777" w:rsidR="00221167" w:rsidRDefault="00221167" w:rsidP="00BF67FC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77AD5" w14:textId="77777777" w:rsidR="00BF67FC" w:rsidRPr="00FE13E5" w:rsidRDefault="00BF67FC" w:rsidP="00BF67FC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E5">
        <w:rPr>
          <w:rFonts w:ascii="Times New Roman" w:hAnsi="Times New Roman" w:cs="Times New Roman"/>
          <w:b/>
          <w:sz w:val="24"/>
          <w:szCs w:val="24"/>
        </w:rPr>
        <w:t>Задание</w:t>
      </w:r>
      <w:r w:rsidR="0022116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DDFEBD5" w14:textId="77777777" w:rsidR="006375CE" w:rsidRPr="00FE13E5" w:rsidRDefault="006375CE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</w:rPr>
        <w:t>Для программ, перечисленных ниже, составить сравнительную таблицу по образцу. Заполнить её оценками.</w:t>
      </w:r>
    </w:p>
    <w:p w14:paraId="42673BE5" w14:textId="77777777" w:rsidR="00BF67FC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  <w:lang w:val="en-US"/>
        </w:rPr>
        <w:t>Moodle</w:t>
      </w:r>
    </w:p>
    <w:p w14:paraId="0D71A13A" w14:textId="77777777" w:rsidR="006375CE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  <w:lang w:val="en-US"/>
        </w:rPr>
        <w:t>UniTest System</w:t>
      </w:r>
    </w:p>
    <w:p w14:paraId="5B42EA29" w14:textId="77777777" w:rsidR="006375CE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</w:rPr>
        <w:t>Конструктор тестов</w:t>
      </w:r>
    </w:p>
    <w:p w14:paraId="311E1AA9" w14:textId="77777777" w:rsidR="006375CE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  <w:lang w:val="en-US"/>
        </w:rPr>
        <w:t>Indigo</w:t>
      </w:r>
    </w:p>
    <w:p w14:paraId="6AF19138" w14:textId="77777777" w:rsidR="006375CE" w:rsidRPr="00FE13E5" w:rsidRDefault="006375CE" w:rsidP="006375CE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3E5">
        <w:rPr>
          <w:rFonts w:ascii="Times New Roman" w:hAnsi="Times New Roman" w:cs="Times New Roman"/>
          <w:sz w:val="24"/>
          <w:szCs w:val="24"/>
          <w:lang w:val="en-US"/>
        </w:rPr>
        <w:t>VeralTest Express/Professional</w:t>
      </w:r>
    </w:p>
    <w:p w14:paraId="505D0AA7" w14:textId="77777777" w:rsidR="00FE13E5" w:rsidRDefault="00FE13E5" w:rsidP="00FE13E5">
      <w:pPr>
        <w:pStyle w:val="a3"/>
        <w:ind w:left="1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6E8582" w14:textId="77777777" w:rsidR="00221167" w:rsidRDefault="00221167" w:rsidP="00221167">
      <w:pPr>
        <w:pStyle w:val="a3"/>
        <w:ind w:left="142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167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тельные характеристики некоторых средств для создания обучающих курсов</w:t>
      </w:r>
    </w:p>
    <w:p w14:paraId="570481B9" w14:textId="77777777" w:rsidR="00221167" w:rsidRPr="00221167" w:rsidRDefault="00221167" w:rsidP="00221167">
      <w:pPr>
        <w:pStyle w:val="a3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134"/>
        <w:gridCol w:w="1276"/>
        <w:gridCol w:w="850"/>
        <w:gridCol w:w="1412"/>
      </w:tblGrid>
      <w:tr w:rsidR="00FE13E5" w:rsidRPr="00FE13E5" w14:paraId="36FF312B" w14:textId="77777777" w:rsidTr="00536BF3">
        <w:tc>
          <w:tcPr>
            <w:tcW w:w="851" w:type="dxa"/>
          </w:tcPr>
          <w:p w14:paraId="62F18A92" w14:textId="77777777" w:rsidR="006375CE" w:rsidRPr="00FE13E5" w:rsidRDefault="006375CE" w:rsidP="006375CE">
            <w:pPr>
              <w:pStyle w:val="a3"/>
              <w:ind w:left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675DE03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1770CF98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134" w:type="dxa"/>
          </w:tcPr>
          <w:p w14:paraId="5DD8B39D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st System</w:t>
            </w:r>
          </w:p>
        </w:tc>
        <w:tc>
          <w:tcPr>
            <w:tcW w:w="1276" w:type="dxa"/>
          </w:tcPr>
          <w:p w14:paraId="5D6F6D1E" w14:textId="77777777" w:rsidR="006375CE" w:rsidRPr="00FE13E5" w:rsidRDefault="00FE13E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Конструктор тестов</w:t>
            </w:r>
          </w:p>
        </w:tc>
        <w:tc>
          <w:tcPr>
            <w:tcW w:w="850" w:type="dxa"/>
          </w:tcPr>
          <w:p w14:paraId="16BA04F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1412" w:type="dxa"/>
          </w:tcPr>
          <w:p w14:paraId="795E7018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lTest Express/Professional</w:t>
            </w:r>
          </w:p>
        </w:tc>
      </w:tr>
      <w:tr w:rsidR="00FE13E5" w:rsidRPr="00FE13E5" w14:paraId="5AAEF575" w14:textId="77777777" w:rsidTr="00536BF3">
        <w:tc>
          <w:tcPr>
            <w:tcW w:w="851" w:type="dxa"/>
          </w:tcPr>
          <w:p w14:paraId="770E208D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403AA92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1134" w:type="dxa"/>
          </w:tcPr>
          <w:p w14:paraId="4BB38BDD" w14:textId="2F6960F4" w:rsidR="006375CE" w:rsidRPr="000901F7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97B9F" w14:textId="50775E42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8508B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968671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AB05B64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1F7" w:rsidRPr="00FE13E5" w14:paraId="47C2CA5E" w14:textId="77777777" w:rsidTr="00536BF3">
        <w:tc>
          <w:tcPr>
            <w:tcW w:w="851" w:type="dxa"/>
          </w:tcPr>
          <w:p w14:paraId="050B7A46" w14:textId="77777777" w:rsidR="000901F7" w:rsidRPr="00FE13E5" w:rsidRDefault="000901F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14:paraId="245E9112" w14:textId="77777777" w:rsidR="000901F7" w:rsidRPr="006074AC" w:rsidRDefault="000901F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вершенность (вероятность отказа)</w:t>
            </w:r>
          </w:p>
        </w:tc>
        <w:tc>
          <w:tcPr>
            <w:tcW w:w="1134" w:type="dxa"/>
          </w:tcPr>
          <w:p w14:paraId="1C485F11" w14:textId="798B2792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1F73C44D" w14:textId="51585CAC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373E8F7F" w14:textId="72B53089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Низкая</w:t>
            </w:r>
          </w:p>
        </w:tc>
        <w:tc>
          <w:tcPr>
            <w:tcW w:w="850" w:type="dxa"/>
          </w:tcPr>
          <w:p w14:paraId="7613C696" w14:textId="67575EE8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412" w:type="dxa"/>
          </w:tcPr>
          <w:p w14:paraId="5AF01782" w14:textId="0CD84A4D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Низкая</w:t>
            </w:r>
          </w:p>
        </w:tc>
      </w:tr>
      <w:tr w:rsidR="000901F7" w:rsidRPr="00FE13E5" w14:paraId="44442E18" w14:textId="77777777" w:rsidTr="00536BF3">
        <w:tc>
          <w:tcPr>
            <w:tcW w:w="851" w:type="dxa"/>
          </w:tcPr>
          <w:p w14:paraId="16DA4075" w14:textId="77777777" w:rsidR="000901F7" w:rsidRPr="00FE13E5" w:rsidRDefault="000901F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14:paraId="4DE786D8" w14:textId="77777777" w:rsidR="000901F7" w:rsidRPr="006074AC" w:rsidRDefault="000901F7" w:rsidP="006375CE">
            <w:pPr>
              <w:pStyle w:val="a5"/>
              <w:spacing w:after="300"/>
              <w:jc w:val="both"/>
              <w:rPr>
                <w:i/>
              </w:rPr>
            </w:pPr>
            <w:r w:rsidRPr="006074AC">
              <w:rPr>
                <w:i/>
              </w:rPr>
              <w:t>Устойчивость к отказам (работоспособность)</w:t>
            </w:r>
          </w:p>
        </w:tc>
        <w:tc>
          <w:tcPr>
            <w:tcW w:w="1134" w:type="dxa"/>
          </w:tcPr>
          <w:p w14:paraId="4599EB4B" w14:textId="2508E932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3CE46620" w14:textId="34E4E78C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212EB736" w14:textId="07FD6278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Низкая</w:t>
            </w:r>
          </w:p>
        </w:tc>
        <w:tc>
          <w:tcPr>
            <w:tcW w:w="850" w:type="dxa"/>
          </w:tcPr>
          <w:p w14:paraId="18376770" w14:textId="1E8DF8EA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  <w:tc>
          <w:tcPr>
            <w:tcW w:w="1412" w:type="dxa"/>
          </w:tcPr>
          <w:p w14:paraId="274D4FA3" w14:textId="5AB1DBBD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  <w:p w14:paraId="462CEB1A" w14:textId="7D65296A" w:rsidR="007B0731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901F7" w:rsidRPr="00FE13E5" w14:paraId="0051EA28" w14:textId="77777777" w:rsidTr="00536BF3">
        <w:tc>
          <w:tcPr>
            <w:tcW w:w="851" w:type="dxa"/>
          </w:tcPr>
          <w:p w14:paraId="06A92CE8" w14:textId="77777777" w:rsidR="000901F7" w:rsidRPr="00FE13E5" w:rsidRDefault="000901F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14:paraId="232C801F" w14:textId="77777777" w:rsidR="000901F7" w:rsidRPr="006074AC" w:rsidRDefault="000901F7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сстанавливаемость</w:t>
            </w:r>
          </w:p>
        </w:tc>
        <w:tc>
          <w:tcPr>
            <w:tcW w:w="1134" w:type="dxa"/>
          </w:tcPr>
          <w:p w14:paraId="604E5828" w14:textId="3D74FDEA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3898E2A7" w14:textId="0BF2BFDE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5C3BFEA0" w14:textId="2C2F090A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Низка</w:t>
            </w:r>
          </w:p>
        </w:tc>
        <w:tc>
          <w:tcPr>
            <w:tcW w:w="850" w:type="dxa"/>
          </w:tcPr>
          <w:p w14:paraId="04A437CA" w14:textId="6C9F57C4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  <w:tc>
          <w:tcPr>
            <w:tcW w:w="1412" w:type="dxa"/>
          </w:tcPr>
          <w:p w14:paraId="7D3BF5CE" w14:textId="6B584AE3" w:rsidR="000901F7" w:rsidRPr="007B0731" w:rsidRDefault="007B0731" w:rsidP="007B073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0731"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</w:tr>
      <w:tr w:rsidR="007B0731" w:rsidRPr="00FE13E5" w14:paraId="0A7A1861" w14:textId="77777777" w:rsidTr="00536BF3">
        <w:tc>
          <w:tcPr>
            <w:tcW w:w="851" w:type="dxa"/>
          </w:tcPr>
          <w:p w14:paraId="6190BFFE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93" w:type="dxa"/>
          </w:tcPr>
          <w:p w14:paraId="09226DB6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истемы резервного копирования</w:t>
            </w:r>
          </w:p>
        </w:tc>
        <w:tc>
          <w:tcPr>
            <w:tcW w:w="1134" w:type="dxa"/>
          </w:tcPr>
          <w:p w14:paraId="1A157404" w14:textId="431EF458" w:rsidR="007B0731" w:rsidRPr="00EC79D0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41089F4" w14:textId="68AB23EA" w:rsidR="007B0731" w:rsidRPr="00EC79D0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98940F0" w14:textId="3CAFE2B5" w:rsidR="007B0731" w:rsidRPr="00EC79D0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18D1539" w14:textId="60767D40" w:rsidR="007B0731" w:rsidRPr="00EC79D0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52225740" w14:textId="0F26D999" w:rsidR="007B0731" w:rsidRPr="00EC79D0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B0731" w:rsidRPr="00FE13E5" w14:paraId="3E3F66FE" w14:textId="77777777" w:rsidTr="00536BF3">
        <w:tc>
          <w:tcPr>
            <w:tcW w:w="851" w:type="dxa"/>
          </w:tcPr>
          <w:p w14:paraId="09060AD2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693" w:type="dxa"/>
          </w:tcPr>
          <w:p w14:paraId="47D9DC00" w14:textId="77777777" w:rsidR="007B0731" w:rsidRPr="00FE13E5" w:rsidRDefault="007B0731" w:rsidP="006375CE">
            <w:pPr>
              <w:pStyle w:val="a5"/>
              <w:spacing w:after="300"/>
              <w:jc w:val="both"/>
            </w:pPr>
            <w:r w:rsidRPr="00FE13E5">
              <w:t>Сохранение тестов в отдельном файле</w:t>
            </w:r>
          </w:p>
        </w:tc>
        <w:tc>
          <w:tcPr>
            <w:tcW w:w="1134" w:type="dxa"/>
          </w:tcPr>
          <w:p w14:paraId="5DCF2FC8" w14:textId="1590A232" w:rsidR="007B0731" w:rsidRPr="00FE13E5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68ED96" w14:textId="088DBA5A" w:rsidR="007B0731" w:rsidRPr="00FE13E5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46F7CD8" w14:textId="4032C937" w:rsidR="007B0731" w:rsidRPr="00FE13E5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4152CEE" w14:textId="775E177F" w:rsidR="007B0731" w:rsidRPr="00FE13E5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0BD9D14E" w14:textId="6FB85F24" w:rsidR="007B0731" w:rsidRPr="00FE13E5" w:rsidRDefault="007B0731" w:rsidP="007B073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13E5" w:rsidRPr="00FE13E5" w14:paraId="73C8AB43" w14:textId="77777777" w:rsidTr="00536BF3">
        <w:tc>
          <w:tcPr>
            <w:tcW w:w="851" w:type="dxa"/>
          </w:tcPr>
          <w:p w14:paraId="215EE6F5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0CEFFD2" w14:textId="77777777" w:rsidR="006375CE" w:rsidRPr="00FE13E5" w:rsidRDefault="006375CE" w:rsidP="006375CE">
            <w:pPr>
              <w:pStyle w:val="a5"/>
              <w:spacing w:after="300"/>
              <w:jc w:val="both"/>
              <w:rPr>
                <w:b/>
              </w:rPr>
            </w:pPr>
            <w:r w:rsidRPr="00FE13E5">
              <w:rPr>
                <w:b/>
              </w:rPr>
              <w:t>Удобство использования</w:t>
            </w:r>
          </w:p>
        </w:tc>
        <w:tc>
          <w:tcPr>
            <w:tcW w:w="1134" w:type="dxa"/>
          </w:tcPr>
          <w:p w14:paraId="30390BA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1FDBC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FE1D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B91A4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131EFC9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31" w:rsidRPr="00FE13E5" w14:paraId="7C1F48B7" w14:textId="77777777" w:rsidTr="00536BF3">
        <w:tc>
          <w:tcPr>
            <w:tcW w:w="851" w:type="dxa"/>
          </w:tcPr>
          <w:p w14:paraId="745F20D9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14:paraId="007C25CA" w14:textId="77777777" w:rsidR="007B0731" w:rsidRPr="006074AC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егкость освоения</w:t>
            </w:r>
          </w:p>
        </w:tc>
        <w:tc>
          <w:tcPr>
            <w:tcW w:w="1134" w:type="dxa"/>
          </w:tcPr>
          <w:p w14:paraId="0B34D874" w14:textId="3BA3A7B0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05608FA5" w14:textId="46809D90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64735494" w14:textId="13D15B21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850" w:type="dxa"/>
          </w:tcPr>
          <w:p w14:paraId="37808EFA" w14:textId="77F1E1F5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зкая</w:t>
            </w:r>
          </w:p>
        </w:tc>
        <w:tc>
          <w:tcPr>
            <w:tcW w:w="1412" w:type="dxa"/>
          </w:tcPr>
          <w:p w14:paraId="35C25AB9" w14:textId="233990E9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7B0731" w:rsidRPr="00FE13E5" w14:paraId="0F88A99A" w14:textId="77777777" w:rsidTr="00536BF3">
        <w:tc>
          <w:tcPr>
            <w:tcW w:w="851" w:type="dxa"/>
          </w:tcPr>
          <w:p w14:paraId="57359428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</w:tcPr>
          <w:p w14:paraId="3D81B027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методических указаний по изучению</w:t>
            </w:r>
          </w:p>
        </w:tc>
        <w:tc>
          <w:tcPr>
            <w:tcW w:w="1134" w:type="dxa"/>
          </w:tcPr>
          <w:p w14:paraId="4C033F65" w14:textId="7B662829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3A3F20A" w14:textId="191FB26B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3893623" w14:textId="700C80B8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1EEA1A6" w14:textId="46AFCA74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334F980B" w14:textId="60F6A206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7B0731" w:rsidRPr="00FE13E5" w14:paraId="5B49A673" w14:textId="77777777" w:rsidTr="00536BF3">
        <w:tc>
          <w:tcPr>
            <w:tcW w:w="851" w:type="dxa"/>
          </w:tcPr>
          <w:p w14:paraId="08DF36FD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14:paraId="764D4AAB" w14:textId="77777777" w:rsidR="007B0731" w:rsidRPr="006074AC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нятность</w:t>
            </w:r>
          </w:p>
        </w:tc>
        <w:tc>
          <w:tcPr>
            <w:tcW w:w="1134" w:type="dxa"/>
          </w:tcPr>
          <w:p w14:paraId="755AE936" w14:textId="6DF8E381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3BB1A345" w14:textId="720AEB3D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28D16236" w14:textId="6B2DF74A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850" w:type="dxa"/>
          </w:tcPr>
          <w:p w14:paraId="03B18AC9" w14:textId="383BEC17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412" w:type="dxa"/>
          </w:tcPr>
          <w:p w14:paraId="0E367C42" w14:textId="5E09F1D2" w:rsidR="007B0731" w:rsidRPr="00EC79D0" w:rsidRDefault="007B0731" w:rsidP="00EC79D0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</w:tr>
      <w:tr w:rsidR="007B0731" w:rsidRPr="00FE13E5" w14:paraId="59D81329" w14:textId="77777777" w:rsidTr="00536BF3">
        <w:tc>
          <w:tcPr>
            <w:tcW w:w="851" w:type="dxa"/>
          </w:tcPr>
          <w:p w14:paraId="338365A4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693" w:type="dxa"/>
          </w:tcPr>
          <w:p w14:paraId="52DF1294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готовых шаблонов тестов</w:t>
            </w:r>
          </w:p>
        </w:tc>
        <w:tc>
          <w:tcPr>
            <w:tcW w:w="1134" w:type="dxa"/>
          </w:tcPr>
          <w:p w14:paraId="02643607" w14:textId="7496FB9B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979600A" w14:textId="5F3F6C22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0665400" w14:textId="1F2433E3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0B151DB" w14:textId="4AE755A5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52D894FA" w14:textId="27CD6E0A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</w:tr>
      <w:tr w:rsidR="007B0731" w:rsidRPr="00FE13E5" w14:paraId="271C584B" w14:textId="77777777" w:rsidTr="00536BF3">
        <w:tc>
          <w:tcPr>
            <w:tcW w:w="851" w:type="dxa"/>
          </w:tcPr>
          <w:p w14:paraId="5163EBA7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693" w:type="dxa"/>
          </w:tcPr>
          <w:p w14:paraId="015444C2" w14:textId="77777777" w:rsidR="007B0731" w:rsidRPr="00FE13E5" w:rsidRDefault="007B0731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развернутой справочной системы</w:t>
            </w:r>
          </w:p>
        </w:tc>
        <w:tc>
          <w:tcPr>
            <w:tcW w:w="1134" w:type="dxa"/>
          </w:tcPr>
          <w:p w14:paraId="2EE209DB" w14:textId="0F0339F9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0A0E981" w14:textId="09D3ABC0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82AD6A0" w14:textId="18709143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E788D06" w14:textId="318166C5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18DE66D9" w14:textId="4C506C95" w:rsidR="007B0731" w:rsidRPr="008228C9" w:rsidRDefault="007B0731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</w:tr>
      <w:tr w:rsidR="00FE13E5" w:rsidRPr="00FE13E5" w14:paraId="7A49D798" w14:textId="77777777" w:rsidTr="00536BF3">
        <w:tc>
          <w:tcPr>
            <w:tcW w:w="851" w:type="dxa"/>
          </w:tcPr>
          <w:p w14:paraId="057402D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14:paraId="4E9D95CF" w14:textId="77777777" w:rsidR="006375CE" w:rsidRPr="006074AC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добство и простота использования</w:t>
            </w:r>
          </w:p>
        </w:tc>
        <w:tc>
          <w:tcPr>
            <w:tcW w:w="1134" w:type="dxa"/>
          </w:tcPr>
          <w:p w14:paraId="0E890207" w14:textId="77777777" w:rsidR="006375CE" w:rsidRPr="008228C9" w:rsidRDefault="006375CE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F7DD7" w14:textId="77777777" w:rsidR="006375CE" w:rsidRPr="008228C9" w:rsidRDefault="006375CE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2B7CE5" w14:textId="77777777" w:rsidR="006375CE" w:rsidRPr="008228C9" w:rsidRDefault="006375CE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763243A" w14:textId="77777777" w:rsidR="006375CE" w:rsidRPr="008228C9" w:rsidRDefault="006375CE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2" w:type="dxa"/>
          </w:tcPr>
          <w:p w14:paraId="0171800B" w14:textId="77777777" w:rsidR="006375CE" w:rsidRPr="008228C9" w:rsidRDefault="006375CE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28C9" w:rsidRPr="00FE13E5" w14:paraId="0FAE7E2F" w14:textId="77777777" w:rsidTr="00536BF3">
        <w:tc>
          <w:tcPr>
            <w:tcW w:w="851" w:type="dxa"/>
          </w:tcPr>
          <w:p w14:paraId="7DE0EBDC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693" w:type="dxa"/>
          </w:tcPr>
          <w:p w14:paraId="38C5563A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меню (кнопки) создания теста</w:t>
            </w:r>
          </w:p>
        </w:tc>
        <w:tc>
          <w:tcPr>
            <w:tcW w:w="1134" w:type="dxa"/>
          </w:tcPr>
          <w:p w14:paraId="2A9DF42D" w14:textId="2F412858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8AD3A78" w14:textId="71B5746F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8A8BD95" w14:textId="5940B691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7C7DF739" w14:textId="22A8B66A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0589B9ED" w14:textId="3D6ABCE7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</w:tr>
      <w:tr w:rsidR="008228C9" w:rsidRPr="00FE13E5" w14:paraId="54EFCB6C" w14:textId="77777777" w:rsidTr="00536BF3">
        <w:tc>
          <w:tcPr>
            <w:tcW w:w="851" w:type="dxa"/>
          </w:tcPr>
          <w:p w14:paraId="342B96AF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2693" w:type="dxa"/>
          </w:tcPr>
          <w:p w14:paraId="0740879A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графикой</w:t>
            </w:r>
          </w:p>
        </w:tc>
        <w:tc>
          <w:tcPr>
            <w:tcW w:w="1134" w:type="dxa"/>
          </w:tcPr>
          <w:p w14:paraId="0E7FD5A8" w14:textId="42DDACD4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934530A" w14:textId="4D3C22B9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7628BA3" w14:textId="170CE7A7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A93C05C" w14:textId="651FC057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519ED21F" w14:textId="0E22BF2C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</w:tr>
      <w:tr w:rsidR="008228C9" w:rsidRPr="00FE13E5" w14:paraId="5FBB0770" w14:textId="77777777" w:rsidTr="00536BF3">
        <w:tc>
          <w:tcPr>
            <w:tcW w:w="851" w:type="dxa"/>
          </w:tcPr>
          <w:p w14:paraId="0E5BD81D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693" w:type="dxa"/>
          </w:tcPr>
          <w:p w14:paraId="747E76E5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о звуком</w:t>
            </w:r>
          </w:p>
        </w:tc>
        <w:tc>
          <w:tcPr>
            <w:tcW w:w="1134" w:type="dxa"/>
          </w:tcPr>
          <w:p w14:paraId="788398E7" w14:textId="7FCD67D9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6B8DCD0D" w14:textId="0615E34D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A0064BC" w14:textId="10BDB101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C254143" w14:textId="583C3766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32A42F65" w14:textId="19261B33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8228C9" w:rsidRPr="00FE13E5" w14:paraId="3470D8E1" w14:textId="77777777" w:rsidTr="00536BF3">
        <w:tc>
          <w:tcPr>
            <w:tcW w:w="851" w:type="dxa"/>
          </w:tcPr>
          <w:p w14:paraId="2519340C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2693" w:type="dxa"/>
          </w:tcPr>
          <w:p w14:paraId="52EE7A76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нопок управления</w:t>
            </w:r>
          </w:p>
        </w:tc>
        <w:tc>
          <w:tcPr>
            <w:tcW w:w="1134" w:type="dxa"/>
          </w:tcPr>
          <w:p w14:paraId="261EEBC3" w14:textId="65EE3084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B47634C" w14:textId="7DC8329B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CB90AB7" w14:textId="044A71C7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1DCD97B" w14:textId="36FB905F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21DCF35C" w14:textId="6BDE6560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8C9" w:rsidRPr="00FE13E5" w14:paraId="0EE156CB" w14:textId="77777777" w:rsidTr="00536BF3">
        <w:tc>
          <w:tcPr>
            <w:tcW w:w="851" w:type="dxa"/>
          </w:tcPr>
          <w:p w14:paraId="683CFC03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2693" w:type="dxa"/>
          </w:tcPr>
          <w:p w14:paraId="069CFBD9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автоматического оценивания ответа</w:t>
            </w:r>
          </w:p>
        </w:tc>
        <w:tc>
          <w:tcPr>
            <w:tcW w:w="1134" w:type="dxa"/>
          </w:tcPr>
          <w:p w14:paraId="44871F27" w14:textId="1210C5E3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EC306FE" w14:textId="1AB9AFC0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AF0005C" w14:textId="7982F1C7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44AAB35" w14:textId="2EDD894E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4F7677DE" w14:textId="76595AFD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28C9" w:rsidRPr="00FE13E5" w14:paraId="28D43F56" w14:textId="77777777" w:rsidTr="00536BF3">
        <w:tc>
          <w:tcPr>
            <w:tcW w:w="851" w:type="dxa"/>
          </w:tcPr>
          <w:p w14:paraId="75CB66BC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2693" w:type="dxa"/>
          </w:tcPr>
          <w:p w14:paraId="173134F5" w14:textId="77777777" w:rsidR="008228C9" w:rsidRPr="00FE13E5" w:rsidRDefault="008228C9" w:rsidP="006375CE">
            <w:pPr>
              <w:pStyle w:val="a5"/>
              <w:spacing w:after="300"/>
            </w:pPr>
            <w:r w:rsidRPr="00FE13E5">
              <w:t>Задание сроков ответов на вопросы</w:t>
            </w:r>
          </w:p>
        </w:tc>
        <w:tc>
          <w:tcPr>
            <w:tcW w:w="1134" w:type="dxa"/>
          </w:tcPr>
          <w:p w14:paraId="78B30F60" w14:textId="4E3213D9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861DB1A" w14:textId="723039FB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D1F266D" w14:textId="3F2D3D55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F11DCFF" w14:textId="4596B621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55C95BD1" w14:textId="41D5D812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8C9" w:rsidRPr="00FE13E5" w14:paraId="081635F8" w14:textId="77777777" w:rsidTr="00536BF3">
        <w:tc>
          <w:tcPr>
            <w:tcW w:w="851" w:type="dxa"/>
          </w:tcPr>
          <w:p w14:paraId="718E9AFC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2693" w:type="dxa"/>
          </w:tcPr>
          <w:p w14:paraId="06DCA019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функции определения времени ответа на вопросы</w:t>
            </w:r>
          </w:p>
        </w:tc>
        <w:tc>
          <w:tcPr>
            <w:tcW w:w="1134" w:type="dxa"/>
          </w:tcPr>
          <w:p w14:paraId="20381C54" w14:textId="43CEFA56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3A39144" w14:textId="7666A03D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508B3DF" w14:textId="5A1E2CAF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9E94781" w14:textId="52A51E66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58F69DF2" w14:textId="238C0D51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8C9" w:rsidRPr="00FE13E5" w14:paraId="362C612C" w14:textId="77777777" w:rsidTr="00536BF3">
        <w:tc>
          <w:tcPr>
            <w:tcW w:w="851" w:type="dxa"/>
          </w:tcPr>
          <w:p w14:paraId="57211188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8</w:t>
            </w:r>
          </w:p>
        </w:tc>
        <w:tc>
          <w:tcPr>
            <w:tcW w:w="2693" w:type="dxa"/>
          </w:tcPr>
          <w:p w14:paraId="2AAA6F37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ие времени ответ на каждый вопрос</w:t>
            </w:r>
          </w:p>
        </w:tc>
        <w:tc>
          <w:tcPr>
            <w:tcW w:w="1134" w:type="dxa"/>
          </w:tcPr>
          <w:p w14:paraId="26E1FFD3" w14:textId="4EE7A33C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7200A2F" w14:textId="276E013A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3338052" w14:textId="4231CC09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9CE9C0F" w14:textId="0B6D576E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67795E87" w14:textId="7CBFC87C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8C9" w:rsidRPr="00FE13E5" w14:paraId="5E6F34D6" w14:textId="77777777" w:rsidTr="00536BF3">
        <w:tc>
          <w:tcPr>
            <w:tcW w:w="851" w:type="dxa"/>
          </w:tcPr>
          <w:p w14:paraId="5F989FB0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</w:p>
        </w:tc>
        <w:tc>
          <w:tcPr>
            <w:tcW w:w="2693" w:type="dxa"/>
          </w:tcPr>
          <w:p w14:paraId="7D330072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ие общего времени прохождения теста</w:t>
            </w:r>
          </w:p>
        </w:tc>
        <w:tc>
          <w:tcPr>
            <w:tcW w:w="1134" w:type="dxa"/>
          </w:tcPr>
          <w:p w14:paraId="1D39B8C9" w14:textId="647B3FB8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A72BAD4" w14:textId="67486DA7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E763F9E" w14:textId="60A38A84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97359C2" w14:textId="7D05C48A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28A509A1" w14:textId="6151D31F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8C9" w:rsidRPr="00FE13E5" w14:paraId="502EE67D" w14:textId="77777777" w:rsidTr="00536BF3">
        <w:tc>
          <w:tcPr>
            <w:tcW w:w="851" w:type="dxa"/>
          </w:tcPr>
          <w:p w14:paraId="6B4ADD4A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3.10</w:t>
            </w:r>
          </w:p>
        </w:tc>
        <w:tc>
          <w:tcPr>
            <w:tcW w:w="2693" w:type="dxa"/>
          </w:tcPr>
          <w:p w14:paraId="32186123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деления вопросов по уровням сложности</w:t>
            </w:r>
          </w:p>
        </w:tc>
        <w:tc>
          <w:tcPr>
            <w:tcW w:w="1134" w:type="dxa"/>
          </w:tcPr>
          <w:p w14:paraId="115FB73B" w14:textId="1B1D492B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0050F6D" w14:textId="4D8CC898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D2D9CE3" w14:textId="2CF83E1F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9E8BDEE" w14:textId="4A73E901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6C533BED" w14:textId="5BBE989D" w:rsidR="008228C9" w:rsidRPr="008228C9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13E5" w:rsidRPr="00FE13E5" w14:paraId="1B92406D" w14:textId="77777777" w:rsidTr="00536BF3">
        <w:tc>
          <w:tcPr>
            <w:tcW w:w="851" w:type="dxa"/>
          </w:tcPr>
          <w:p w14:paraId="324D18C3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2BBB20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ункциональность</w:t>
            </w:r>
          </w:p>
        </w:tc>
        <w:tc>
          <w:tcPr>
            <w:tcW w:w="1134" w:type="dxa"/>
          </w:tcPr>
          <w:p w14:paraId="05A9916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D0F76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70E4A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3C005B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2E663D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C9" w:rsidRPr="00FE13E5" w14:paraId="655F332E" w14:textId="77777777" w:rsidTr="00536BF3">
        <w:tc>
          <w:tcPr>
            <w:tcW w:w="851" w:type="dxa"/>
          </w:tcPr>
          <w:p w14:paraId="54BE43FA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14:paraId="2242B85F" w14:textId="77777777" w:rsidR="008228C9" w:rsidRPr="006074AC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редств защиты (например, шифрование тестов)</w:t>
            </w:r>
          </w:p>
        </w:tc>
        <w:tc>
          <w:tcPr>
            <w:tcW w:w="1134" w:type="dxa"/>
          </w:tcPr>
          <w:p w14:paraId="3F24B75B" w14:textId="1A2F4644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E9B0216" w14:textId="22A75793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BABF2A4" w14:textId="08D77713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E883FBE" w14:textId="4CFFD11E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74A7D339" w14:textId="0D06551A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8228C9" w:rsidRPr="00FE13E5" w14:paraId="2A6F1A32" w14:textId="77777777" w:rsidTr="00536BF3">
        <w:tc>
          <w:tcPr>
            <w:tcW w:w="851" w:type="dxa"/>
          </w:tcPr>
          <w:p w14:paraId="103B671F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14:paraId="51EFC9F5" w14:textId="77777777" w:rsidR="008228C9" w:rsidRPr="006074AC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работы локальной компьютерной сети</w:t>
            </w:r>
          </w:p>
        </w:tc>
        <w:tc>
          <w:tcPr>
            <w:tcW w:w="1134" w:type="dxa"/>
          </w:tcPr>
          <w:p w14:paraId="0F22D395" w14:textId="46FB7AD2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61BC48F" w14:textId="38A3A2DB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2507C17" w14:textId="78AB79DB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4B54589" w14:textId="656EBFA4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77239098" w14:textId="1A06B226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28C9" w:rsidRPr="00FE13E5" w14:paraId="30321987" w14:textId="77777777" w:rsidTr="00536BF3">
        <w:tc>
          <w:tcPr>
            <w:tcW w:w="851" w:type="dxa"/>
          </w:tcPr>
          <w:p w14:paraId="034CB720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14:paraId="3119FAA0" w14:textId="77777777" w:rsidR="008228C9" w:rsidRPr="006074AC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в сети Internet</w:t>
            </w:r>
          </w:p>
        </w:tc>
        <w:tc>
          <w:tcPr>
            <w:tcW w:w="1134" w:type="dxa"/>
          </w:tcPr>
          <w:p w14:paraId="64B795E1" w14:textId="0DED1CEC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1FDC7EE" w14:textId="5C7B374A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FEBE495" w14:textId="7E04FC81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7ACE9FF" w14:textId="2057CCEA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4CB0A837" w14:textId="635CDDC9" w:rsidR="008228C9" w:rsidRPr="00FE13E5" w:rsidRDefault="008228C9" w:rsidP="008228C9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3E5" w:rsidRPr="00FE13E5" w14:paraId="0B42A06D" w14:textId="77777777" w:rsidTr="00536BF3">
        <w:tc>
          <w:tcPr>
            <w:tcW w:w="851" w:type="dxa"/>
          </w:tcPr>
          <w:p w14:paraId="0D0A17D4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740D3F1" w14:textId="77777777" w:rsidR="006375CE" w:rsidRPr="00FE13E5" w:rsidRDefault="00FE13E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добство сопровождения</w:t>
            </w:r>
          </w:p>
        </w:tc>
        <w:tc>
          <w:tcPr>
            <w:tcW w:w="1134" w:type="dxa"/>
          </w:tcPr>
          <w:p w14:paraId="6D0F99AB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871C2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FAE59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E096A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E004422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C9" w:rsidRPr="00FE13E5" w14:paraId="1ADAEC4B" w14:textId="77777777" w:rsidTr="00536BF3">
        <w:tc>
          <w:tcPr>
            <w:tcW w:w="851" w:type="dxa"/>
          </w:tcPr>
          <w:p w14:paraId="1611216F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14:paraId="2A3C5CC4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лужбы технической поддержки</w:t>
            </w:r>
          </w:p>
        </w:tc>
        <w:tc>
          <w:tcPr>
            <w:tcW w:w="1134" w:type="dxa"/>
          </w:tcPr>
          <w:p w14:paraId="3A5B9FA2" w14:textId="79794815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07E496" w14:textId="3CCF375A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1D94D6D" w14:textId="748B5CEC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87BF689" w14:textId="2178B2C9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68BFA2F1" w14:textId="2E6F95F9" w:rsidR="008228C9" w:rsidRPr="008228C9" w:rsidRDefault="008228C9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8228C9" w:rsidRPr="00FE13E5" w14:paraId="214682CF" w14:textId="77777777" w:rsidTr="00536BF3">
        <w:tc>
          <w:tcPr>
            <w:tcW w:w="851" w:type="dxa"/>
          </w:tcPr>
          <w:p w14:paraId="5BA7AC92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</w:tcPr>
          <w:p w14:paraId="4A944723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отдельных модулей</w:t>
            </w:r>
          </w:p>
        </w:tc>
        <w:tc>
          <w:tcPr>
            <w:tcW w:w="1134" w:type="dxa"/>
          </w:tcPr>
          <w:p w14:paraId="6CBD13F1" w14:textId="3F2256C5" w:rsidR="008228C9" w:rsidRPr="00FE13E5" w:rsidRDefault="008228C9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CB2E37D" w14:textId="2367952A" w:rsidR="008228C9" w:rsidRPr="00FE13E5" w:rsidRDefault="008228C9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5CDEB47" w14:textId="57D23EAE" w:rsidR="008228C9" w:rsidRPr="00FE13E5" w:rsidRDefault="008228C9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7C7FDD4" w14:textId="56E3DCE4" w:rsidR="008228C9" w:rsidRPr="00FE13E5" w:rsidRDefault="008228C9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14F3566A" w14:textId="77777777" w:rsidR="008228C9" w:rsidRDefault="008228C9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579EB59" w14:textId="04A04E95" w:rsidR="008228C9" w:rsidRPr="00FE13E5" w:rsidRDefault="008228C9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C9" w:rsidRPr="00FE13E5" w14:paraId="045F15BD" w14:textId="77777777" w:rsidTr="00536BF3">
        <w:tc>
          <w:tcPr>
            <w:tcW w:w="851" w:type="dxa"/>
          </w:tcPr>
          <w:p w14:paraId="291511FF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</w:tcPr>
          <w:p w14:paraId="28603277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настроек для инженера</w:t>
            </w:r>
          </w:p>
        </w:tc>
        <w:tc>
          <w:tcPr>
            <w:tcW w:w="1134" w:type="dxa"/>
          </w:tcPr>
          <w:p w14:paraId="49885BA4" w14:textId="1EF923EC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F30827D" w14:textId="70699EAC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30ABC11" w14:textId="107B9757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DDDBD07" w14:textId="45776572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0D7CB602" w14:textId="27140102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8C9" w:rsidRPr="00FE13E5" w14:paraId="4AA3D274" w14:textId="77777777" w:rsidTr="00536BF3">
        <w:tc>
          <w:tcPr>
            <w:tcW w:w="851" w:type="dxa"/>
          </w:tcPr>
          <w:p w14:paraId="4ED1B12D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</w:tcPr>
          <w:p w14:paraId="5D86EA0E" w14:textId="77777777" w:rsidR="008228C9" w:rsidRPr="00FE13E5" w:rsidRDefault="008228C9" w:rsidP="00FE13E5">
            <w:pPr>
              <w:pStyle w:val="a5"/>
              <w:spacing w:after="300"/>
              <w:jc w:val="both"/>
            </w:pPr>
            <w:r w:rsidRPr="00FE13E5">
              <w:t>Наличие настроек для преподавателя</w:t>
            </w:r>
          </w:p>
        </w:tc>
        <w:tc>
          <w:tcPr>
            <w:tcW w:w="1134" w:type="dxa"/>
          </w:tcPr>
          <w:p w14:paraId="54D2A749" w14:textId="7E9DED97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0687450" w14:textId="41876A89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242DDE8" w14:textId="7C76F059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A47D3A3" w14:textId="79EF89FA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</w:tcPr>
          <w:p w14:paraId="1BCE0BB5" w14:textId="758D4190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28C9" w:rsidRPr="00FE13E5" w14:paraId="7A6B33F8" w14:textId="77777777" w:rsidTr="00536BF3">
        <w:tc>
          <w:tcPr>
            <w:tcW w:w="851" w:type="dxa"/>
          </w:tcPr>
          <w:p w14:paraId="09CD92B9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</w:tcPr>
          <w:p w14:paraId="2E8269DF" w14:textId="77777777" w:rsidR="008228C9" w:rsidRPr="00FE13E5" w:rsidRDefault="008228C9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настроек для тестируемого</w:t>
            </w:r>
          </w:p>
        </w:tc>
        <w:tc>
          <w:tcPr>
            <w:tcW w:w="1134" w:type="dxa"/>
          </w:tcPr>
          <w:p w14:paraId="3C4161B7" w14:textId="47193A5B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34E84AB" w14:textId="2DE09771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6447022" w14:textId="1C1E907C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A8EA449" w14:textId="5B99B4FE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5C245F5C" w14:textId="32C16D35" w:rsidR="008228C9" w:rsidRPr="00FE13E5" w:rsidRDefault="00536BF3" w:rsidP="00536BF3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3E5" w:rsidRPr="00FE13E5" w14:paraId="6BE4A4B2" w14:textId="77777777" w:rsidTr="00536BF3">
        <w:tc>
          <w:tcPr>
            <w:tcW w:w="851" w:type="dxa"/>
          </w:tcPr>
          <w:p w14:paraId="7DB5B257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E87C08C" w14:textId="77777777" w:rsidR="006375CE" w:rsidRPr="00FE13E5" w:rsidRDefault="00FE13E5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рта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би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</w:tcPr>
          <w:p w14:paraId="78F287F5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6BEB0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E2302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1B89F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944B51B" w14:textId="77777777" w:rsidR="006375CE" w:rsidRPr="00FE13E5" w:rsidRDefault="006375CE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F3" w:rsidRPr="00FE13E5" w14:paraId="407746A1" w14:textId="77777777" w:rsidTr="00536BF3">
        <w:tc>
          <w:tcPr>
            <w:tcW w:w="851" w:type="dxa"/>
          </w:tcPr>
          <w:p w14:paraId="3D8F4357" w14:textId="77777777" w:rsidR="00536BF3" w:rsidRPr="00FE13E5" w:rsidRDefault="00536BF3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14:paraId="3C17320E" w14:textId="77777777" w:rsidR="00536BF3" w:rsidRPr="00FE13E5" w:rsidRDefault="00536BF3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сетевой версии</w:t>
            </w:r>
          </w:p>
        </w:tc>
        <w:tc>
          <w:tcPr>
            <w:tcW w:w="1134" w:type="dxa"/>
          </w:tcPr>
          <w:p w14:paraId="3DB827A7" w14:textId="688B373B" w:rsidR="00536BF3" w:rsidRPr="00536BF3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CD60E5A" w14:textId="59B1A6FA" w:rsidR="00536BF3" w:rsidRPr="00536BF3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AF186FD" w14:textId="225CB5A8" w:rsidR="00536BF3" w:rsidRPr="00536BF3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ED447CA" w14:textId="0F5FA076" w:rsidR="00536BF3" w:rsidRPr="00536BF3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12" w:type="dxa"/>
          </w:tcPr>
          <w:p w14:paraId="5771E1C4" w14:textId="77777777" w:rsidR="00536BF3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14:paraId="60E80792" w14:textId="03BBD1F2" w:rsidR="00536BF3" w:rsidRPr="00536BF3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6BF3" w:rsidRPr="00FE13E5" w14:paraId="45BA4C14" w14:textId="77777777" w:rsidTr="00536BF3">
        <w:tc>
          <w:tcPr>
            <w:tcW w:w="851" w:type="dxa"/>
          </w:tcPr>
          <w:p w14:paraId="3ADD591E" w14:textId="77777777" w:rsidR="00536BF3" w:rsidRPr="00FE13E5" w:rsidRDefault="00536BF3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</w:tcPr>
          <w:p w14:paraId="58B0AA70" w14:textId="77777777" w:rsidR="00536BF3" w:rsidRPr="00FE13E5" w:rsidRDefault="00536BF3" w:rsidP="006375C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маемый объем</w:t>
            </w:r>
          </w:p>
        </w:tc>
        <w:tc>
          <w:tcPr>
            <w:tcW w:w="1134" w:type="dxa"/>
          </w:tcPr>
          <w:p w14:paraId="49A61DC7" w14:textId="2F82AFDC" w:rsidR="00536BF3" w:rsidRPr="00085997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0мб</w:t>
            </w:r>
          </w:p>
        </w:tc>
        <w:tc>
          <w:tcPr>
            <w:tcW w:w="1134" w:type="dxa"/>
          </w:tcPr>
          <w:p w14:paraId="04D13476" w14:textId="21370923" w:rsidR="00536BF3" w:rsidRPr="00085997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7кб</w:t>
            </w:r>
          </w:p>
        </w:tc>
        <w:tc>
          <w:tcPr>
            <w:tcW w:w="1276" w:type="dxa"/>
          </w:tcPr>
          <w:p w14:paraId="68D64C2F" w14:textId="61C68281" w:rsidR="00536BF3" w:rsidRPr="00085997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кб</w:t>
            </w:r>
          </w:p>
        </w:tc>
        <w:tc>
          <w:tcPr>
            <w:tcW w:w="850" w:type="dxa"/>
          </w:tcPr>
          <w:p w14:paraId="0035A58F" w14:textId="66864B79" w:rsidR="00536BF3" w:rsidRPr="00085997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мб</w:t>
            </w:r>
          </w:p>
        </w:tc>
        <w:tc>
          <w:tcPr>
            <w:tcW w:w="1412" w:type="dxa"/>
          </w:tcPr>
          <w:p w14:paraId="0C878307" w14:textId="5E149020" w:rsidR="00536BF3" w:rsidRPr="00085997" w:rsidRDefault="00536BF3" w:rsidP="00085997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8мб</w:t>
            </w:r>
          </w:p>
        </w:tc>
      </w:tr>
    </w:tbl>
    <w:p w14:paraId="17057F5F" w14:textId="77777777" w:rsidR="006375CE" w:rsidRPr="00FE13E5" w:rsidRDefault="006375CE" w:rsidP="006375CE">
      <w:pPr>
        <w:pStyle w:val="a3"/>
        <w:ind w:left="106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F42CC3" w14:textId="77777777" w:rsidR="00BF67FC" w:rsidRDefault="00221167" w:rsidP="006375CE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67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5A661918" w14:textId="77777777" w:rsidR="00C66399" w:rsidRPr="00C66399" w:rsidRDefault="00C66399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 интернете 5 программ для диагностики и тестирования персонального компьютера (</w:t>
      </w:r>
      <w:r>
        <w:rPr>
          <w:rFonts w:ascii="Times New Roman" w:hAnsi="Times New Roman" w:cs="Times New Roman"/>
          <w:sz w:val="24"/>
          <w:szCs w:val="24"/>
          <w:lang w:val="en-US"/>
        </w:rPr>
        <w:t>AIDA</w:t>
      </w:r>
      <w:r w:rsidRPr="00C66399">
        <w:rPr>
          <w:rFonts w:ascii="Times New Roman" w:hAnsi="Times New Roman" w:cs="Times New Roman"/>
          <w:sz w:val="24"/>
          <w:szCs w:val="24"/>
        </w:rPr>
        <w:t xml:space="preserve">64, </w:t>
      </w:r>
      <w:r>
        <w:rPr>
          <w:rFonts w:ascii="Times New Roman" w:hAnsi="Times New Roman" w:cs="Times New Roman"/>
          <w:sz w:val="24"/>
          <w:szCs w:val="24"/>
          <w:lang w:val="en-US"/>
        </w:rPr>
        <w:t>SiSoftware</w:t>
      </w:r>
      <w:r w:rsidRPr="00C66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dra</w:t>
      </w:r>
      <w:r w:rsidRPr="00C66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.п.). Составить для этих программ таблицу по образцу из </w:t>
      </w:r>
      <w:r w:rsidRPr="00C66399">
        <w:rPr>
          <w:rFonts w:ascii="Times New Roman" w:hAnsi="Times New Roman" w:cs="Times New Roman"/>
          <w:b/>
          <w:sz w:val="24"/>
          <w:szCs w:val="24"/>
        </w:rPr>
        <w:t>Задания 1</w:t>
      </w:r>
      <w:r>
        <w:rPr>
          <w:rFonts w:ascii="Times New Roman" w:hAnsi="Times New Roman" w:cs="Times New Roman"/>
          <w:sz w:val="24"/>
          <w:szCs w:val="24"/>
        </w:rPr>
        <w:t>. Пункты, специфичные для данного вида ПО продумайте самостоятельно.</w:t>
      </w:r>
    </w:p>
    <w:p w14:paraId="19DD88E9" w14:textId="77777777" w:rsidR="00221167" w:rsidRPr="00FE13E5" w:rsidRDefault="00221167" w:rsidP="006375CE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DA084B" w14:textId="77777777" w:rsidR="00BF67FC" w:rsidRPr="00FE13E5" w:rsidRDefault="00BF67FC" w:rsidP="00BF67FC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3E5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14:paraId="617D012E" w14:textId="77777777" w:rsidR="008518F9" w:rsidRPr="008518F9" w:rsidRDefault="008518F9" w:rsidP="008518F9">
      <w:pPr>
        <w:numPr>
          <w:ilvl w:val="0"/>
          <w:numId w:val="3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518F9">
        <w:rPr>
          <w:rFonts w:ascii="Times New Roman" w:eastAsia="Times New Roman" w:hAnsi="Times New Roman" w:cs="Times New Roman"/>
          <w:sz w:val="24"/>
          <w:szCs w:val="24"/>
        </w:rPr>
        <w:lastRenderedPageBreak/>
        <w:t>Какими характеристиками должен обладать качественный программный продукт?</w:t>
      </w:r>
    </w:p>
    <w:p w14:paraId="13A33D0C" w14:textId="77777777" w:rsidR="008518F9" w:rsidRPr="008518F9" w:rsidRDefault="008518F9" w:rsidP="008518F9">
      <w:pPr>
        <w:numPr>
          <w:ilvl w:val="0"/>
          <w:numId w:val="3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518F9">
        <w:rPr>
          <w:rFonts w:ascii="Times New Roman" w:eastAsia="Times New Roman" w:hAnsi="Times New Roman" w:cs="Times New Roman"/>
          <w:sz w:val="24"/>
          <w:szCs w:val="24"/>
        </w:rPr>
        <w:t>Какие нефункциональные требования определяют качество программного продукта?</w:t>
      </w:r>
    </w:p>
    <w:p w14:paraId="1AA1F096" w14:textId="2B883033" w:rsidR="00536BF3" w:rsidRDefault="008518F9" w:rsidP="00536BF3">
      <w:pPr>
        <w:numPr>
          <w:ilvl w:val="0"/>
          <w:numId w:val="3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518F9">
        <w:rPr>
          <w:rFonts w:ascii="Times New Roman" w:eastAsia="Times New Roman" w:hAnsi="Times New Roman" w:cs="Times New Roman"/>
          <w:sz w:val="24"/>
          <w:szCs w:val="24"/>
        </w:rPr>
        <w:t>Какая роль тестирования в обеспечении качества программного продукта?</w:t>
      </w:r>
    </w:p>
    <w:p w14:paraId="22ADEC1F" w14:textId="77777777" w:rsidR="00536BF3" w:rsidRDefault="00536BF3" w:rsidP="00536BF3">
      <w:pPr>
        <w:shd w:val="clear" w:color="auto" w:fill="FFFFFF"/>
        <w:spacing w:before="36" w:after="36" w:line="24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1276"/>
        <w:gridCol w:w="1134"/>
        <w:gridCol w:w="1417"/>
        <w:gridCol w:w="1418"/>
      </w:tblGrid>
      <w:tr w:rsidR="00536BF3" w:rsidRPr="00FE13E5" w14:paraId="5061C198" w14:textId="77777777" w:rsidTr="004B7573">
        <w:tc>
          <w:tcPr>
            <w:tcW w:w="851" w:type="dxa"/>
          </w:tcPr>
          <w:p w14:paraId="712FA160" w14:textId="77777777" w:rsidR="00536BF3" w:rsidRPr="00FE13E5" w:rsidRDefault="00536BF3" w:rsidP="006742D1">
            <w:pPr>
              <w:pStyle w:val="a3"/>
              <w:ind w:left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4B4EC986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2895F804" w14:textId="402DEDC2" w:rsidR="00536BF3" w:rsidRPr="00536BF3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64</w:t>
            </w:r>
          </w:p>
        </w:tc>
        <w:tc>
          <w:tcPr>
            <w:tcW w:w="1276" w:type="dxa"/>
          </w:tcPr>
          <w:p w14:paraId="1C587F3B" w14:textId="54646BCB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OFTWARE SANDRA</w:t>
            </w:r>
          </w:p>
        </w:tc>
        <w:tc>
          <w:tcPr>
            <w:tcW w:w="1134" w:type="dxa"/>
          </w:tcPr>
          <w:p w14:paraId="0A15C2BE" w14:textId="39AD7ABB" w:rsidR="00536BF3" w:rsidRPr="00211956" w:rsidRDefault="00211956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MARK</w:t>
            </w:r>
          </w:p>
        </w:tc>
        <w:tc>
          <w:tcPr>
            <w:tcW w:w="1417" w:type="dxa"/>
          </w:tcPr>
          <w:p w14:paraId="7FDCB15C" w14:textId="1B857A5E" w:rsidR="00536BF3" w:rsidRPr="00FE13E5" w:rsidRDefault="00211956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-Z</w:t>
            </w:r>
          </w:p>
        </w:tc>
        <w:tc>
          <w:tcPr>
            <w:tcW w:w="1418" w:type="dxa"/>
          </w:tcPr>
          <w:p w14:paraId="508D1B6B" w14:textId="2085FBCC" w:rsidR="00536BF3" w:rsidRPr="00FE13E5" w:rsidRDefault="00211956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Hardware Monitor</w:t>
            </w:r>
          </w:p>
        </w:tc>
      </w:tr>
      <w:tr w:rsidR="00536BF3" w:rsidRPr="00FE13E5" w14:paraId="6BF374F7" w14:textId="77777777" w:rsidTr="004B7573">
        <w:tc>
          <w:tcPr>
            <w:tcW w:w="851" w:type="dxa"/>
          </w:tcPr>
          <w:p w14:paraId="514CC95F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9D62399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1559" w:type="dxa"/>
          </w:tcPr>
          <w:p w14:paraId="77204F23" w14:textId="77777777" w:rsidR="00536BF3" w:rsidRPr="000901F7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88F883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28ABC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8143A3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0C8913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F3" w:rsidRPr="00FE13E5" w14:paraId="26EE06D4" w14:textId="77777777" w:rsidTr="004B7573">
        <w:tc>
          <w:tcPr>
            <w:tcW w:w="851" w:type="dxa"/>
          </w:tcPr>
          <w:p w14:paraId="75DB2A7A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14:paraId="73F9892C" w14:textId="77777777" w:rsidR="00536BF3" w:rsidRPr="006074AC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вершенность (вероятность отказа)</w:t>
            </w:r>
          </w:p>
        </w:tc>
        <w:tc>
          <w:tcPr>
            <w:tcW w:w="1559" w:type="dxa"/>
          </w:tcPr>
          <w:p w14:paraId="47104AC1" w14:textId="6D63FEC1" w:rsidR="00536BF3" w:rsidRPr="00211956" w:rsidRDefault="00211956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5710ABFF" w14:textId="72980EC7" w:rsidR="00536BF3" w:rsidRPr="007B0731" w:rsidRDefault="00856363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35A34654" w14:textId="25795B0F" w:rsidR="00536BF3" w:rsidRPr="007B0731" w:rsidRDefault="00823F0C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няя</w:t>
            </w:r>
          </w:p>
        </w:tc>
        <w:tc>
          <w:tcPr>
            <w:tcW w:w="1417" w:type="dxa"/>
          </w:tcPr>
          <w:p w14:paraId="53CDE58C" w14:textId="0D537606" w:rsidR="00536BF3" w:rsidRPr="007B0731" w:rsidRDefault="00211956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14:paraId="1CEC0E51" w14:textId="2A0E6595" w:rsidR="00536BF3" w:rsidRPr="007B0731" w:rsidRDefault="00211956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</w:tr>
      <w:tr w:rsidR="00536BF3" w:rsidRPr="00FE13E5" w14:paraId="363385F6" w14:textId="77777777" w:rsidTr="004B7573">
        <w:tc>
          <w:tcPr>
            <w:tcW w:w="851" w:type="dxa"/>
          </w:tcPr>
          <w:p w14:paraId="1488BED9" w14:textId="46FD5F04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14:paraId="5D0E376A" w14:textId="77777777" w:rsidR="00536BF3" w:rsidRPr="006074AC" w:rsidRDefault="00536BF3" w:rsidP="006742D1">
            <w:pPr>
              <w:pStyle w:val="a5"/>
              <w:spacing w:after="300"/>
              <w:jc w:val="both"/>
              <w:rPr>
                <w:i/>
              </w:rPr>
            </w:pPr>
            <w:r w:rsidRPr="006074AC">
              <w:rPr>
                <w:i/>
              </w:rPr>
              <w:t>Устойчивость к отказам (работоспособность)</w:t>
            </w:r>
          </w:p>
        </w:tc>
        <w:tc>
          <w:tcPr>
            <w:tcW w:w="1559" w:type="dxa"/>
          </w:tcPr>
          <w:p w14:paraId="0570BA46" w14:textId="383F9C7B" w:rsidR="00536BF3" w:rsidRPr="007B0731" w:rsidRDefault="00856363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50A6BDF6" w14:textId="1CDB9AE8" w:rsidR="00536BF3" w:rsidRPr="007B0731" w:rsidRDefault="00856363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27D2587E" w14:textId="51D60E1C" w:rsidR="00536BF3" w:rsidRPr="007B0731" w:rsidRDefault="00823F0C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417" w:type="dxa"/>
          </w:tcPr>
          <w:p w14:paraId="4B99903F" w14:textId="3A745801" w:rsidR="00536BF3" w:rsidRPr="007B0731" w:rsidRDefault="00856363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14:paraId="6C6D3FBF" w14:textId="1C60FEA6" w:rsidR="00536BF3" w:rsidRPr="007B0731" w:rsidRDefault="00856363" w:rsidP="006742D1">
            <w:pPr>
              <w:pStyle w:val="a3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сокая</w:t>
            </w:r>
          </w:p>
        </w:tc>
      </w:tr>
      <w:tr w:rsidR="00536BF3" w:rsidRPr="00FE13E5" w14:paraId="1289CC4D" w14:textId="77777777" w:rsidTr="004B7573">
        <w:tc>
          <w:tcPr>
            <w:tcW w:w="851" w:type="dxa"/>
          </w:tcPr>
          <w:p w14:paraId="3863551A" w14:textId="73A9644C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14:paraId="55C487A2" w14:textId="7CC0BD16" w:rsidR="00536BF3" w:rsidRPr="00FE13E5" w:rsidRDefault="00536BF3" w:rsidP="006742D1">
            <w:pPr>
              <w:pStyle w:val="a5"/>
              <w:spacing w:after="300"/>
              <w:jc w:val="both"/>
            </w:pPr>
            <w:r w:rsidRPr="00FE13E5">
              <w:t xml:space="preserve">Сохранение </w:t>
            </w:r>
            <w:r w:rsidR="00856363">
              <w:t>отчетов</w:t>
            </w:r>
            <w:r w:rsidRPr="00FE13E5">
              <w:t xml:space="preserve"> в отдельном файле</w:t>
            </w:r>
          </w:p>
        </w:tc>
        <w:tc>
          <w:tcPr>
            <w:tcW w:w="1559" w:type="dxa"/>
          </w:tcPr>
          <w:p w14:paraId="6F942CBD" w14:textId="4479A60E" w:rsidR="00536BF3" w:rsidRPr="00FE13E5" w:rsidRDefault="00856363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285352A" w14:textId="7FC0022A" w:rsidR="00536BF3" w:rsidRPr="00FE13E5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555250" w14:textId="6617DED3" w:rsidR="00536BF3" w:rsidRPr="00FE13E5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43C0E5" w14:textId="041FF820" w:rsidR="00536BF3" w:rsidRPr="00FE13E5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4BF885" w14:textId="5EA11574" w:rsidR="00536BF3" w:rsidRPr="007E4658" w:rsidRDefault="007E4658" w:rsidP="007E4658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</w:tr>
      <w:tr w:rsidR="00536BF3" w:rsidRPr="00FE13E5" w14:paraId="79A09D3A" w14:textId="77777777" w:rsidTr="004B7573">
        <w:tc>
          <w:tcPr>
            <w:tcW w:w="851" w:type="dxa"/>
          </w:tcPr>
          <w:p w14:paraId="4B6F7279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D877742" w14:textId="77777777" w:rsidR="00536BF3" w:rsidRPr="00FE13E5" w:rsidRDefault="00536BF3" w:rsidP="006742D1">
            <w:pPr>
              <w:pStyle w:val="a5"/>
              <w:spacing w:after="300"/>
              <w:jc w:val="both"/>
              <w:rPr>
                <w:b/>
              </w:rPr>
            </w:pPr>
            <w:r w:rsidRPr="00FE13E5">
              <w:rPr>
                <w:b/>
              </w:rPr>
              <w:t>Удобство использования</w:t>
            </w:r>
          </w:p>
        </w:tc>
        <w:tc>
          <w:tcPr>
            <w:tcW w:w="1559" w:type="dxa"/>
          </w:tcPr>
          <w:p w14:paraId="20F6D6A7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957692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297D4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B78338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31E811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BF3" w:rsidRPr="00FE13E5" w14:paraId="227C52BD" w14:textId="77777777" w:rsidTr="004B7573">
        <w:tc>
          <w:tcPr>
            <w:tcW w:w="851" w:type="dxa"/>
          </w:tcPr>
          <w:p w14:paraId="21BCBE19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14:paraId="60D57AA7" w14:textId="77777777" w:rsidR="00536BF3" w:rsidRPr="006074AC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егкость освоения</w:t>
            </w:r>
          </w:p>
        </w:tc>
        <w:tc>
          <w:tcPr>
            <w:tcW w:w="1559" w:type="dxa"/>
          </w:tcPr>
          <w:p w14:paraId="78CF53FF" w14:textId="6B7B179C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44D65D17" w14:textId="347F0962" w:rsidR="00536BF3" w:rsidRPr="00EC79D0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6EBE1425" w14:textId="70CB79E6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417" w:type="dxa"/>
          </w:tcPr>
          <w:p w14:paraId="0D17B2A6" w14:textId="6BBF01C8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14:paraId="612D50A9" w14:textId="2C97C3AF" w:rsidR="00536BF3" w:rsidRPr="00EC79D0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</w:tr>
      <w:tr w:rsidR="00536BF3" w:rsidRPr="00FE13E5" w14:paraId="4FD98723" w14:textId="77777777" w:rsidTr="004B7573">
        <w:tc>
          <w:tcPr>
            <w:tcW w:w="851" w:type="dxa"/>
          </w:tcPr>
          <w:p w14:paraId="167EF35B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268" w:type="dxa"/>
          </w:tcPr>
          <w:p w14:paraId="1F4AA39B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методических указаний по изучению</w:t>
            </w:r>
          </w:p>
        </w:tc>
        <w:tc>
          <w:tcPr>
            <w:tcW w:w="1559" w:type="dxa"/>
          </w:tcPr>
          <w:p w14:paraId="0D7337F8" w14:textId="1EB59CC4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36E396" w14:textId="384BDB27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CC5B7B4" w14:textId="512339BD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8252F70" w14:textId="4F6AE7F1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5999442" w14:textId="5350F20D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36BF3" w:rsidRPr="00FE13E5" w14:paraId="5DCA7C83" w14:textId="77777777" w:rsidTr="004B7573">
        <w:tc>
          <w:tcPr>
            <w:tcW w:w="851" w:type="dxa"/>
          </w:tcPr>
          <w:p w14:paraId="6722176A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14:paraId="21E92536" w14:textId="77777777" w:rsidR="00536BF3" w:rsidRPr="006074AC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4A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нятность</w:t>
            </w:r>
          </w:p>
        </w:tc>
        <w:tc>
          <w:tcPr>
            <w:tcW w:w="1559" w:type="dxa"/>
          </w:tcPr>
          <w:p w14:paraId="08454B15" w14:textId="1CAE4EF5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655E1C86" w14:textId="6151DD94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66792DD9" w14:textId="57A49E18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417" w:type="dxa"/>
          </w:tcPr>
          <w:p w14:paraId="51E0D09F" w14:textId="3EA19381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14:paraId="38B04817" w14:textId="233EA869" w:rsidR="00536BF3" w:rsidRPr="00EC79D0" w:rsidRDefault="007E4658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окая</w:t>
            </w:r>
          </w:p>
        </w:tc>
      </w:tr>
      <w:tr w:rsidR="00536BF3" w:rsidRPr="00FE13E5" w14:paraId="2DC9FDB1" w14:textId="77777777" w:rsidTr="004B7573">
        <w:tc>
          <w:tcPr>
            <w:tcW w:w="851" w:type="dxa"/>
          </w:tcPr>
          <w:p w14:paraId="4A58A3C9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5903434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ункциональность</w:t>
            </w:r>
          </w:p>
        </w:tc>
        <w:tc>
          <w:tcPr>
            <w:tcW w:w="1559" w:type="dxa"/>
          </w:tcPr>
          <w:p w14:paraId="482F9518" w14:textId="22C971D5" w:rsidR="00536BF3" w:rsidRPr="00FE13E5" w:rsidRDefault="00823F0C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рование и тестирование производительности системы</w:t>
            </w:r>
          </w:p>
        </w:tc>
        <w:tc>
          <w:tcPr>
            <w:tcW w:w="1276" w:type="dxa"/>
          </w:tcPr>
          <w:p w14:paraId="64778A44" w14:textId="4FEDBD8F" w:rsidR="00536BF3" w:rsidRPr="00FE13E5" w:rsidRDefault="00823F0C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анализ системы</w:t>
            </w:r>
          </w:p>
        </w:tc>
        <w:tc>
          <w:tcPr>
            <w:tcW w:w="1134" w:type="dxa"/>
          </w:tcPr>
          <w:p w14:paraId="590036A8" w14:textId="464D7E2D" w:rsidR="00536BF3" w:rsidRPr="00823F0C" w:rsidRDefault="00823F0C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таби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ценка производительности</w:t>
            </w:r>
          </w:p>
        </w:tc>
        <w:tc>
          <w:tcPr>
            <w:tcW w:w="1417" w:type="dxa"/>
          </w:tcPr>
          <w:p w14:paraId="783DB0B5" w14:textId="1CA0E787" w:rsidR="00536BF3" w:rsidRPr="00FE13E5" w:rsidRDefault="00823F0C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технической информации о процессоре</w:t>
            </w:r>
          </w:p>
        </w:tc>
        <w:tc>
          <w:tcPr>
            <w:tcW w:w="1418" w:type="dxa"/>
          </w:tcPr>
          <w:p w14:paraId="71B0FC3F" w14:textId="290CD1D1" w:rsidR="00536BF3" w:rsidRPr="00823F0C" w:rsidRDefault="00823F0C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 температуру пк сенсоров, скорость кулеров</w:t>
            </w:r>
          </w:p>
        </w:tc>
      </w:tr>
      <w:tr w:rsidR="00536BF3" w:rsidRPr="00FE13E5" w14:paraId="1C54CE39" w14:textId="77777777" w:rsidTr="004B7573">
        <w:tc>
          <w:tcPr>
            <w:tcW w:w="851" w:type="dxa"/>
          </w:tcPr>
          <w:p w14:paraId="103735BC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268" w:type="dxa"/>
          </w:tcPr>
          <w:p w14:paraId="31151A41" w14:textId="77777777" w:rsidR="00536BF3" w:rsidRPr="00FE13E5" w:rsidRDefault="00536BF3" w:rsidP="006742D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имаемый объем</w:t>
            </w:r>
          </w:p>
        </w:tc>
        <w:tc>
          <w:tcPr>
            <w:tcW w:w="1559" w:type="dxa"/>
          </w:tcPr>
          <w:p w14:paraId="119D08DB" w14:textId="2B4EBF8A" w:rsidR="00536BF3" w:rsidRPr="00085997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 мб</w:t>
            </w:r>
          </w:p>
        </w:tc>
        <w:tc>
          <w:tcPr>
            <w:tcW w:w="1276" w:type="dxa"/>
          </w:tcPr>
          <w:p w14:paraId="506979D9" w14:textId="35745F4A" w:rsidR="00536BF3" w:rsidRPr="00085997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1.85МБ</w:t>
            </w:r>
          </w:p>
        </w:tc>
        <w:tc>
          <w:tcPr>
            <w:tcW w:w="1134" w:type="dxa"/>
          </w:tcPr>
          <w:p w14:paraId="79744DD3" w14:textId="463F6B63" w:rsidR="00536BF3" w:rsidRPr="00085997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мб</w:t>
            </w:r>
          </w:p>
        </w:tc>
        <w:tc>
          <w:tcPr>
            <w:tcW w:w="1417" w:type="dxa"/>
          </w:tcPr>
          <w:p w14:paraId="7DDA893D" w14:textId="23A3C5CB" w:rsidR="00536BF3" w:rsidRPr="00085997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мб</w:t>
            </w:r>
          </w:p>
        </w:tc>
        <w:tc>
          <w:tcPr>
            <w:tcW w:w="1418" w:type="dxa"/>
          </w:tcPr>
          <w:p w14:paraId="43CFF773" w14:textId="4E8D9FB3" w:rsidR="00536BF3" w:rsidRPr="00085997" w:rsidRDefault="00823F0C" w:rsidP="006742D1">
            <w:pPr>
              <w:pStyle w:val="a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мб</w:t>
            </w:r>
          </w:p>
        </w:tc>
      </w:tr>
    </w:tbl>
    <w:p w14:paraId="346065D6" w14:textId="77777777" w:rsidR="00536BF3" w:rsidRPr="00536BF3" w:rsidRDefault="00536BF3" w:rsidP="00536BF3">
      <w:pPr>
        <w:shd w:val="clear" w:color="auto" w:fill="FFFFFF"/>
        <w:spacing w:before="36" w:after="36" w:line="24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sectPr w:rsidR="00536BF3" w:rsidRPr="00536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C575E"/>
    <w:multiLevelType w:val="hybridMultilevel"/>
    <w:tmpl w:val="B8FC4FF0"/>
    <w:lvl w:ilvl="0" w:tplc="1E480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9101026"/>
    <w:multiLevelType w:val="multilevel"/>
    <w:tmpl w:val="5F744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2E48C4"/>
    <w:multiLevelType w:val="hybridMultilevel"/>
    <w:tmpl w:val="9A345F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32"/>
    <w:rsid w:val="00085997"/>
    <w:rsid w:val="000901F7"/>
    <w:rsid w:val="00211956"/>
    <w:rsid w:val="00221167"/>
    <w:rsid w:val="002B4332"/>
    <w:rsid w:val="00384362"/>
    <w:rsid w:val="00486324"/>
    <w:rsid w:val="004B7573"/>
    <w:rsid w:val="00536BF3"/>
    <w:rsid w:val="005A2A4D"/>
    <w:rsid w:val="006074AC"/>
    <w:rsid w:val="006375CE"/>
    <w:rsid w:val="006C5ECD"/>
    <w:rsid w:val="007B0731"/>
    <w:rsid w:val="007E4658"/>
    <w:rsid w:val="008228C9"/>
    <w:rsid w:val="00823F0C"/>
    <w:rsid w:val="008518F9"/>
    <w:rsid w:val="00856363"/>
    <w:rsid w:val="00887D55"/>
    <w:rsid w:val="00BF67FC"/>
    <w:rsid w:val="00C66399"/>
    <w:rsid w:val="00D8474D"/>
    <w:rsid w:val="00E14B4A"/>
    <w:rsid w:val="00E30E04"/>
    <w:rsid w:val="00EC79D0"/>
    <w:rsid w:val="00FE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D5B8"/>
  <w15:chartTrackingRefBased/>
  <w15:docId w15:val="{D2E20413-57D0-49EA-8B52-34AB897A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F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7FC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BF67F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F67F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F67FC"/>
  </w:style>
  <w:style w:type="paragraph" w:styleId="a5">
    <w:name w:val="Normal (Web)"/>
    <w:basedOn w:val="a"/>
    <w:uiPriority w:val="99"/>
    <w:unhideWhenUsed/>
    <w:rsid w:val="00BF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63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C1D1-4295-4EF7-9262-A00FA4CC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YstL43</cp:lastModifiedBy>
  <cp:revision>3</cp:revision>
  <dcterms:created xsi:type="dcterms:W3CDTF">2024-09-26T07:23:00Z</dcterms:created>
  <dcterms:modified xsi:type="dcterms:W3CDTF">2024-11-19T09:44:00Z</dcterms:modified>
</cp:coreProperties>
</file>